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论教育  守护人性  修订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论教育  守护人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1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国平论教育  守护人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